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62036" w14:textId="2C9A8369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1738D1" w:rsidRPr="00632875">
        <w:rPr>
          <w:rFonts w:ascii="Times New Roman" w:hAnsi="Times New Roman" w:cs="Times New Roman"/>
          <w:b/>
          <w:sz w:val="26"/>
          <w:szCs w:val="26"/>
        </w:rPr>
        <w:t>7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570D7F63" w14:textId="77777777" w:rsidR="00CC6ECD" w:rsidRPr="00CC6ECD" w:rsidRDefault="00CC6ECD" w:rsidP="00CC6ECD">
      <w:pPr>
        <w:pStyle w:val="Web"/>
        <w:rPr>
          <w:sz w:val="26"/>
          <w:szCs w:val="26"/>
        </w:rPr>
      </w:pPr>
      <w:r w:rsidRPr="00CC6ECD">
        <w:rPr>
          <w:rStyle w:val="a4"/>
          <w:rFonts w:eastAsiaTheme="majorEastAsia"/>
          <w:sz w:val="26"/>
          <w:szCs w:val="26"/>
        </w:rPr>
        <w:t>Οι Δηλώσεις θα ανοίξουν 15/10/2025 και θα παραμείνουν ανοιχτές έως τις 02/11/2025.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2C1D52E6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F608E5">
        <w:rPr>
          <w:b/>
          <w:sz w:val="26"/>
          <w:szCs w:val="26"/>
        </w:rPr>
        <w:t>7</w:t>
      </w:r>
      <w:r w:rsidR="00496A78" w:rsidRPr="00496A78">
        <w:rPr>
          <w:b/>
          <w:sz w:val="26"/>
          <w:szCs w:val="26"/>
          <w:vertAlign w:val="superscript"/>
        </w:rPr>
        <w:t>ου</w:t>
      </w:r>
      <w:r w:rsidR="00496A78">
        <w:rPr>
          <w:b/>
          <w:sz w:val="26"/>
          <w:szCs w:val="26"/>
        </w:rPr>
        <w:t xml:space="preserve"> </w:t>
      </w:r>
      <w:r w:rsidR="00722BD2">
        <w:rPr>
          <w:b/>
          <w:sz w:val="26"/>
          <w:szCs w:val="26"/>
        </w:rPr>
        <w:t>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680" w:type="dxa"/>
        <w:tblInd w:w="-1195" w:type="dxa"/>
        <w:tblLook w:val="04A0" w:firstRow="1" w:lastRow="0" w:firstColumn="1" w:lastColumn="0" w:noHBand="0" w:noVBand="1"/>
      </w:tblPr>
      <w:tblGrid>
        <w:gridCol w:w="1207"/>
        <w:gridCol w:w="5763"/>
        <w:gridCol w:w="1832"/>
        <w:gridCol w:w="1878"/>
      </w:tblGrid>
      <w:tr w:rsidR="00B141EE" w:rsidRPr="00B141EE" w14:paraId="3A7E7032" w14:textId="77777777" w:rsidTr="00B141EE">
        <w:trPr>
          <w:trHeight w:val="330"/>
        </w:trPr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389B57A7" w14:textId="46F72211" w:rsidR="00B141EE" w:rsidRPr="00B141EE" w:rsidRDefault="00F608E5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7ο</w:t>
            </w:r>
            <w:r w:rsidR="00B141EE" w:rsidRPr="00B141E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ΕΞΑΜΗΝΟ</w:t>
            </w:r>
          </w:p>
        </w:tc>
      </w:tr>
      <w:tr w:rsidR="00B141EE" w:rsidRPr="00B141EE" w14:paraId="27324D7C" w14:textId="77777777" w:rsidTr="00B141EE">
        <w:trPr>
          <w:trHeight w:val="64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FA2EF6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8C80A74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D45E686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DA9691D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B141EE" w:rsidRPr="00B141EE" w14:paraId="0DA6D93C" w14:textId="77777777" w:rsidTr="00B141EE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FD3609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B2E6DAE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θική στους Οργανισμούς και στις Επιχειρή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F3295B6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12A6375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B141EE" w:rsidRPr="00B141EE" w14:paraId="03C23C5A" w14:textId="77777777" w:rsidTr="00B141EE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4E87C3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2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5F2CE6E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ρατηγική επιχειρήσεων και Εταιρική Διακυβέρνηση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EE63A7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15E8FDF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B141EE" w:rsidRPr="00B141EE" w14:paraId="41517036" w14:textId="77777777" w:rsidTr="00B141EE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D91F01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3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2B52A7A" w14:textId="0E233432" w:rsidR="00B141EE" w:rsidRPr="001562E3" w:rsidRDefault="00E37CCD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ιοίκηση </w:t>
            </w:r>
            <w:r w:rsidR="00B141EE"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φοδιαστική</w:t>
            </w:r>
            <w:r w:rsidR="00855CDB"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</w:t>
            </w:r>
            <w:r w:rsidR="00B141EE"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λυσίδα</w:t>
            </w:r>
            <w:r w:rsidR="00855CDB"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B2B6F07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3C4F17D1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B141EE" w:rsidRPr="00B141EE" w14:paraId="71C8FD9E" w14:textId="77777777" w:rsidTr="00CC6ECD">
        <w:trPr>
          <w:trHeight w:val="517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C4AA5CD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4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6C78FAE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Ψηφιακό Μάρκετινγκ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0DFB066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107EF6A6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B141EE" w:rsidRPr="00B141EE" w14:paraId="12FFF662" w14:textId="77777777" w:rsidTr="00B141EE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46B682E5" w14:textId="77777777" w:rsidR="00B141EE" w:rsidRPr="00CC6ECD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6EC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5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62C865A1" w14:textId="77777777" w:rsidR="00B141EE" w:rsidRPr="00CC6ECD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l-GR"/>
              </w:rPr>
            </w:pPr>
            <w:r w:rsidRPr="00CC6EC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ιδακτική Μαθημάτων Ειδικότητας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3CEFB48B" w14:textId="77777777" w:rsidR="00B141EE" w:rsidRPr="00CC6ECD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6EC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2EE1748" w14:textId="77777777" w:rsidR="00B141EE" w:rsidRPr="00CC6ECD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6EC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B141EE" w:rsidRPr="00B141EE" w14:paraId="59496743" w14:textId="77777777" w:rsidTr="00B141EE">
        <w:trPr>
          <w:trHeight w:val="42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09BBD2F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473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12" w:space="0" w:color="000000"/>
            </w:tcBorders>
            <w:vAlign w:val="center"/>
            <w:hideMark/>
          </w:tcPr>
          <w:p w14:paraId="71B574A9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χρεωτική Επιλογή 3 από τα  4</w:t>
            </w:r>
          </w:p>
        </w:tc>
      </w:tr>
      <w:tr w:rsidR="00B141EE" w:rsidRPr="00B141EE" w14:paraId="560F29E4" w14:textId="77777777" w:rsidTr="00B141EE">
        <w:trPr>
          <w:trHeight w:val="495"/>
        </w:trPr>
        <w:tc>
          <w:tcPr>
            <w:tcW w:w="1207" w:type="dxa"/>
            <w:tcBorders>
              <w:top w:val="nil"/>
              <w:left w:val="single" w:sz="12" w:space="0" w:color="auto"/>
              <w:bottom w:val="nil"/>
              <w:right w:val="single" w:sz="8" w:space="0" w:color="95B3D7"/>
            </w:tcBorders>
            <w:vAlign w:val="center"/>
            <w:hideMark/>
          </w:tcPr>
          <w:p w14:paraId="700B620F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6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FBDC8CA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μπορικό και Εταιρικό Δίκαιο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2ECCEA97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06506A6A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B141EE" w:rsidRPr="00B141EE" w14:paraId="7FB2B016" w14:textId="77777777" w:rsidTr="00B141EE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1EC6F150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7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124499A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λιτική και Οικονομική Φιλοσοφί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782873F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42F6589F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B141EE" w:rsidRPr="00B141EE" w14:paraId="0E8D93E3" w14:textId="77777777" w:rsidTr="00B141EE">
        <w:trPr>
          <w:trHeight w:val="115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51A4484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08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C32DA1" w14:textId="77777777" w:rsidR="00B141EE" w:rsidRPr="001562E3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άπτυξη και Σχεδίαση Κινητών και Διαδικτυακών Εφαρμογώ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69BA63BC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2E9112D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B141EE" w:rsidRPr="00B141EE" w14:paraId="269E8BE7" w14:textId="77777777" w:rsidTr="00B141EE">
        <w:trPr>
          <w:trHeight w:val="54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</w:tcPr>
          <w:p w14:paraId="1FE94612" w14:textId="39FE51B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bookmarkStart w:id="0" w:name="_Hlk115681576"/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7</w:t>
            </w:r>
            <w:r w:rsidR="00F608E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</w:tcPr>
          <w:p w14:paraId="5331EA45" w14:textId="4B91F4B7" w:rsidR="00B141EE" w:rsidRPr="001562E3" w:rsidRDefault="00F608E5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1562E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τυχιακή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</w:tcPr>
          <w:p w14:paraId="3CF528B7" w14:textId="73E3E539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</w:tcPr>
          <w:p w14:paraId="2427D18B" w14:textId="3965DFAE" w:rsidR="00B141EE" w:rsidRPr="00B141EE" w:rsidRDefault="00F608E5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1562E3" w:rsidRPr="001562E3" w14:paraId="4CDDC5DB" w14:textId="77777777" w:rsidTr="00B141EE">
        <w:trPr>
          <w:trHeight w:val="54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vAlign w:val="center"/>
          </w:tcPr>
          <w:p w14:paraId="3F09470F" w14:textId="184F7915" w:rsidR="001562E3" w:rsidRPr="00B141EE" w:rsidRDefault="001562E3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</w:tcPr>
          <w:p w14:paraId="61F7D454" w14:textId="77777777" w:rsidR="001562E3" w:rsidRPr="001562E3" w:rsidRDefault="001562E3" w:rsidP="0047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vAlign w:val="center"/>
          </w:tcPr>
          <w:p w14:paraId="7B997819" w14:textId="3BE4CB7C" w:rsidR="001562E3" w:rsidRPr="001562E3" w:rsidRDefault="001562E3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</w:tcPr>
          <w:p w14:paraId="49A15244" w14:textId="535F1802" w:rsidR="001562E3" w:rsidRPr="001562E3" w:rsidRDefault="001562E3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bookmarkEnd w:id="0"/>
      <w:tr w:rsidR="00B141EE" w:rsidRPr="00B141EE" w14:paraId="25F558A3" w14:textId="77777777" w:rsidTr="00B141EE">
        <w:trPr>
          <w:trHeight w:val="330"/>
        </w:trPr>
        <w:tc>
          <w:tcPr>
            <w:tcW w:w="880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vAlign w:val="center"/>
            <w:hideMark/>
          </w:tcPr>
          <w:p w14:paraId="1E34A1FB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Υποχρεωτικών Μαθημάτω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6436D0CE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</w:p>
        </w:tc>
      </w:tr>
      <w:tr w:rsidR="00B141EE" w:rsidRPr="00B141EE" w14:paraId="75D48A2A" w14:textId="77777777" w:rsidTr="00B141EE">
        <w:trPr>
          <w:trHeight w:val="330"/>
        </w:trPr>
        <w:tc>
          <w:tcPr>
            <w:tcW w:w="880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vAlign w:val="center"/>
            <w:hideMark/>
          </w:tcPr>
          <w:p w14:paraId="50562AF9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Μαθημάτων Επιλογή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vAlign w:val="center"/>
            <w:hideMark/>
          </w:tcPr>
          <w:p w14:paraId="14BB706C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</w:tr>
      <w:tr w:rsidR="00B141EE" w:rsidRPr="00B141EE" w14:paraId="31F8921E" w14:textId="77777777" w:rsidTr="00B141EE">
        <w:trPr>
          <w:trHeight w:val="330"/>
        </w:trPr>
        <w:tc>
          <w:tcPr>
            <w:tcW w:w="8802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vAlign w:val="center"/>
            <w:hideMark/>
          </w:tcPr>
          <w:p w14:paraId="75C57087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ΣΥΝΟΛΟ ECT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AF43D" w14:textId="77777777" w:rsidR="00B141EE" w:rsidRPr="00B141EE" w:rsidRDefault="00B141EE" w:rsidP="00B1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14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0</w:t>
            </w:r>
          </w:p>
        </w:tc>
      </w:tr>
    </w:tbl>
    <w:p w14:paraId="3550D5C0" w14:textId="78EF70AF" w:rsidR="00F608E5" w:rsidRDefault="00F608E5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Οι φοιτητές που δε θα </w:t>
      </w:r>
      <w:r w:rsidR="00873B8B">
        <w:rPr>
          <w:rFonts w:ascii="Times New Roman" w:hAnsi="Times New Roman" w:cs="Times New Roman"/>
          <w:b/>
          <w:sz w:val="26"/>
          <w:szCs w:val="26"/>
          <w:u w:val="single"/>
        </w:rPr>
        <w:t>πάρουν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πτυχιακή </w:t>
      </w:r>
      <w:r w:rsidR="00E51771">
        <w:rPr>
          <w:rFonts w:ascii="Times New Roman" w:hAnsi="Times New Roman" w:cs="Times New Roman"/>
          <w:b/>
          <w:sz w:val="26"/>
          <w:szCs w:val="26"/>
          <w:u w:val="single"/>
        </w:rPr>
        <w:t>πρέπει να επιλέξουν τουλάχιστο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20E6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 μαθήματα</w:t>
      </w:r>
      <w:r w:rsidR="00E51771" w:rsidRPr="00E5177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51771">
        <w:rPr>
          <w:rFonts w:ascii="Times New Roman" w:hAnsi="Times New Roman" w:cs="Times New Roman"/>
          <w:b/>
          <w:sz w:val="26"/>
          <w:szCs w:val="26"/>
          <w:u w:val="single"/>
        </w:rPr>
        <w:t>επιλογής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</w:rPr>
        <w:t xml:space="preserve"> (τα μαθήματα με κωδικούς 706,707,708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067D3116" w14:textId="7C53EF3F" w:rsidR="00B141EE" w:rsidRPr="00F608E5" w:rsidRDefault="00F608E5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Οι φοιτητές που θα πάρουνε πτυχιακή εργασία 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</w:rPr>
        <w:t xml:space="preserve">(ο κωδικός 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ET</w:t>
      </w:r>
      <w:r w:rsidR="00C976EC" w:rsidRPr="00C976EC">
        <w:rPr>
          <w:rFonts w:ascii="Times New Roman" w:hAnsi="Times New Roman" w:cs="Times New Roman"/>
          <w:b/>
          <w:sz w:val="26"/>
          <w:szCs w:val="26"/>
          <w:u w:val="single"/>
        </w:rPr>
        <w:t xml:space="preserve">710,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A42A9">
        <w:rPr>
          <w:rFonts w:ascii="Times New Roman" w:hAnsi="Times New Roman" w:cs="Times New Roman"/>
          <w:b/>
          <w:sz w:val="26"/>
          <w:szCs w:val="26"/>
          <w:u w:val="single"/>
        </w:rPr>
        <w:t>πο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έχει 4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cts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F608E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</w:t>
      </w:r>
      <w:r w:rsidR="00873B8B">
        <w:rPr>
          <w:rFonts w:ascii="Times New Roman" w:hAnsi="Times New Roman" w:cs="Times New Roman"/>
          <w:b/>
          <w:sz w:val="26"/>
          <w:szCs w:val="26"/>
          <w:u w:val="single"/>
        </w:rPr>
        <w:t>δηλώσουν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73195">
        <w:rPr>
          <w:rFonts w:ascii="Times New Roman" w:hAnsi="Times New Roman" w:cs="Times New Roman"/>
          <w:b/>
          <w:sz w:val="26"/>
          <w:szCs w:val="26"/>
          <w:u w:val="single"/>
        </w:rPr>
        <w:t xml:space="preserve">την πτυχιακή και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όνο ένα </w:t>
      </w:r>
      <w:r w:rsidR="00632875">
        <w:rPr>
          <w:rFonts w:ascii="Times New Roman" w:hAnsi="Times New Roman" w:cs="Times New Roman"/>
          <w:b/>
          <w:sz w:val="26"/>
          <w:szCs w:val="26"/>
          <w:u w:val="single"/>
        </w:rPr>
        <w:t>μάθημα</w:t>
      </w:r>
      <w:r w:rsidR="00E51771" w:rsidRPr="00E5177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51771">
        <w:rPr>
          <w:rFonts w:ascii="Times New Roman" w:hAnsi="Times New Roman" w:cs="Times New Roman"/>
          <w:b/>
          <w:sz w:val="26"/>
          <w:szCs w:val="26"/>
          <w:u w:val="single"/>
        </w:rPr>
        <w:t>επιλογής</w:t>
      </w:r>
      <w:r w:rsidR="001A42A9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14:paraId="634114C6" w14:textId="52C6DED3" w:rsidR="00B141EE" w:rsidRDefault="00B141EE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52FD31" w14:textId="5DE10D63" w:rsidR="00C751E4" w:rsidRDefault="00C751E4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 w:rsidR="00F608E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496A78">
        <w:rPr>
          <w:rFonts w:ascii="Times New Roman" w:hAnsi="Times New Roman" w:cs="Times New Roman"/>
          <w:b/>
          <w:sz w:val="26"/>
          <w:szCs w:val="26"/>
          <w:u w:val="single"/>
        </w:rPr>
        <w:t>ου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 w:rsidR="005B4D41"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Pr="00EC5051">
        <w:rPr>
          <w:rFonts w:ascii="Times New Roman" w:hAnsi="Times New Roman" w:cs="Times New Roman"/>
          <w:b/>
          <w:sz w:val="26"/>
          <w:szCs w:val="26"/>
          <w:u w:val="single"/>
        </w:rPr>
        <w:t>και</w:t>
      </w:r>
      <w:r w:rsidR="00EA67BE">
        <w:rPr>
          <w:rFonts w:ascii="Times New Roman" w:hAnsi="Times New Roman" w:cs="Times New Roman"/>
          <w:b/>
          <w:sz w:val="26"/>
          <w:szCs w:val="26"/>
          <w:u w:val="single"/>
        </w:rPr>
        <w:t xml:space="preserve"> επιπλέον έως </w:t>
      </w:r>
      <w:r w:rsidR="005F70B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A67B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</w:rPr>
        <w:t xml:space="preserve">συνολικά </w:t>
      </w:r>
      <w:r w:rsidR="00EA67BE">
        <w:rPr>
          <w:rFonts w:ascii="Times New Roman" w:hAnsi="Times New Roman" w:cs="Times New Roman"/>
          <w:b/>
          <w:sz w:val="26"/>
          <w:szCs w:val="26"/>
          <w:u w:val="single"/>
        </w:rPr>
        <w:t>μαθήματα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</w:rPr>
        <w:t xml:space="preserve"> από προηγούμενα μονά</w:t>
      </w:r>
      <w:r w:rsidR="001A42A9">
        <w:rPr>
          <w:rFonts w:ascii="Times New Roman" w:hAnsi="Times New Roman" w:cs="Times New Roman"/>
          <w:b/>
          <w:sz w:val="26"/>
          <w:szCs w:val="26"/>
          <w:u w:val="single"/>
        </w:rPr>
        <w:t>-χειμερινά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άμηνα (δηλαδή από το 1</w:t>
      </w:r>
      <w:r w:rsidR="00C976EC" w:rsidRPr="00C976EC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</w:rPr>
        <w:t>, 3</w:t>
      </w:r>
      <w:r w:rsidR="00C976EC" w:rsidRPr="00C976EC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</w:rPr>
        <w:t>, και 5</w:t>
      </w:r>
      <w:r w:rsidR="00C976EC" w:rsidRPr="00C976EC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</w:t>
      </w:r>
      <w:r w:rsidR="00C976EC">
        <w:rPr>
          <w:rFonts w:ascii="Times New Roman" w:hAnsi="Times New Roman" w:cs="Times New Roman"/>
          <w:b/>
          <w:sz w:val="26"/>
          <w:szCs w:val="26"/>
          <w:u w:val="single"/>
        </w:rPr>
        <w:t xml:space="preserve"> )</w:t>
      </w:r>
    </w:p>
    <w:p w14:paraId="44A508F1" w14:textId="0A54D919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189F4EC" w14:textId="77777777" w:rsidR="00CC6ECD" w:rsidRPr="00F4076A" w:rsidRDefault="00CC6ECD" w:rsidP="00CC6EC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μέχρι </w:t>
      </w:r>
      <w:r w:rsidRPr="000F7099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0F7099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2025 σε αυτή τη δήλωση δε θα εξεταστούνε στην εξεταστική του Ιανουαρίου</w:t>
      </w:r>
      <w:r w:rsidRPr="000A420E">
        <w:rPr>
          <w:rFonts w:ascii="Times New Roman" w:hAnsi="Times New Roman" w:cs="Times New Roman"/>
          <w:b/>
          <w:sz w:val="26"/>
          <w:szCs w:val="26"/>
          <w:u w:val="single"/>
        </w:rPr>
        <w:t>, ούτε θα περαστούν βαθμοί και δεν μπορούν να εξεταστούν ούτε τον Σεπτέμβρι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Κανονισμός Πανεπιστημίου)</w:t>
      </w:r>
    </w:p>
    <w:p w14:paraId="13F0D535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F608E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A7A03"/>
    <w:rsid w:val="000C3167"/>
    <w:rsid w:val="000E3197"/>
    <w:rsid w:val="000E79F9"/>
    <w:rsid w:val="000F5B54"/>
    <w:rsid w:val="00121946"/>
    <w:rsid w:val="001562E3"/>
    <w:rsid w:val="001738D1"/>
    <w:rsid w:val="0018330D"/>
    <w:rsid w:val="00193B60"/>
    <w:rsid w:val="001A42A9"/>
    <w:rsid w:val="001E3FCB"/>
    <w:rsid w:val="00230F4C"/>
    <w:rsid w:val="0023319A"/>
    <w:rsid w:val="00260C5E"/>
    <w:rsid w:val="00265C20"/>
    <w:rsid w:val="00272505"/>
    <w:rsid w:val="003767A6"/>
    <w:rsid w:val="00381E3E"/>
    <w:rsid w:val="003A3337"/>
    <w:rsid w:val="003D4422"/>
    <w:rsid w:val="0040607F"/>
    <w:rsid w:val="00406A44"/>
    <w:rsid w:val="0046758E"/>
    <w:rsid w:val="004732AD"/>
    <w:rsid w:val="00496A78"/>
    <w:rsid w:val="004B2CDA"/>
    <w:rsid w:val="004B5AFA"/>
    <w:rsid w:val="004D1E69"/>
    <w:rsid w:val="004D5140"/>
    <w:rsid w:val="0052376A"/>
    <w:rsid w:val="00524E34"/>
    <w:rsid w:val="00532639"/>
    <w:rsid w:val="00535123"/>
    <w:rsid w:val="005354CB"/>
    <w:rsid w:val="00573195"/>
    <w:rsid w:val="005B4D41"/>
    <w:rsid w:val="005C369F"/>
    <w:rsid w:val="005F70BB"/>
    <w:rsid w:val="00601076"/>
    <w:rsid w:val="0061708A"/>
    <w:rsid w:val="00627A7B"/>
    <w:rsid w:val="00632875"/>
    <w:rsid w:val="0063384F"/>
    <w:rsid w:val="00641235"/>
    <w:rsid w:val="00645571"/>
    <w:rsid w:val="00655FE8"/>
    <w:rsid w:val="00686C12"/>
    <w:rsid w:val="006B7131"/>
    <w:rsid w:val="006C0754"/>
    <w:rsid w:val="006E5FD1"/>
    <w:rsid w:val="006F0F44"/>
    <w:rsid w:val="0071318C"/>
    <w:rsid w:val="00722BD2"/>
    <w:rsid w:val="007609C9"/>
    <w:rsid w:val="00766F63"/>
    <w:rsid w:val="00770D11"/>
    <w:rsid w:val="00771CF8"/>
    <w:rsid w:val="007D6F37"/>
    <w:rsid w:val="007F0201"/>
    <w:rsid w:val="00800D8D"/>
    <w:rsid w:val="00855CDB"/>
    <w:rsid w:val="00873B8B"/>
    <w:rsid w:val="008C7456"/>
    <w:rsid w:val="009061C5"/>
    <w:rsid w:val="0093045D"/>
    <w:rsid w:val="00936137"/>
    <w:rsid w:val="009647C4"/>
    <w:rsid w:val="00A04363"/>
    <w:rsid w:val="00A167CB"/>
    <w:rsid w:val="00A25994"/>
    <w:rsid w:val="00A34868"/>
    <w:rsid w:val="00A973E8"/>
    <w:rsid w:val="00AD6DE0"/>
    <w:rsid w:val="00AE4731"/>
    <w:rsid w:val="00B00E80"/>
    <w:rsid w:val="00B0689A"/>
    <w:rsid w:val="00B141EE"/>
    <w:rsid w:val="00B1777D"/>
    <w:rsid w:val="00B32938"/>
    <w:rsid w:val="00B370F1"/>
    <w:rsid w:val="00B47F57"/>
    <w:rsid w:val="00BD5036"/>
    <w:rsid w:val="00BD7A31"/>
    <w:rsid w:val="00C20A6C"/>
    <w:rsid w:val="00C5012B"/>
    <w:rsid w:val="00C54004"/>
    <w:rsid w:val="00C751E4"/>
    <w:rsid w:val="00C960D3"/>
    <w:rsid w:val="00C976EC"/>
    <w:rsid w:val="00CA0819"/>
    <w:rsid w:val="00CB4F1C"/>
    <w:rsid w:val="00CC6ECD"/>
    <w:rsid w:val="00CE076A"/>
    <w:rsid w:val="00D010F9"/>
    <w:rsid w:val="00D11CD3"/>
    <w:rsid w:val="00D1408A"/>
    <w:rsid w:val="00D20E6E"/>
    <w:rsid w:val="00D84BB7"/>
    <w:rsid w:val="00DC628D"/>
    <w:rsid w:val="00DD04D7"/>
    <w:rsid w:val="00DE44F9"/>
    <w:rsid w:val="00DE65EA"/>
    <w:rsid w:val="00E37CCD"/>
    <w:rsid w:val="00E51771"/>
    <w:rsid w:val="00E628EE"/>
    <w:rsid w:val="00E943B0"/>
    <w:rsid w:val="00EA2BDF"/>
    <w:rsid w:val="00EA67BE"/>
    <w:rsid w:val="00EA773C"/>
    <w:rsid w:val="00EC4E24"/>
    <w:rsid w:val="00EC5051"/>
    <w:rsid w:val="00ED15D7"/>
    <w:rsid w:val="00F13BD2"/>
    <w:rsid w:val="00F17B9A"/>
    <w:rsid w:val="00F4076A"/>
    <w:rsid w:val="00F4328B"/>
    <w:rsid w:val="00F5631B"/>
    <w:rsid w:val="00F608E5"/>
    <w:rsid w:val="00F921FD"/>
    <w:rsid w:val="00F9695A"/>
    <w:rsid w:val="00F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(a) ΧΑΤΖΗΚΥΠΡΑΙΟΣ ΙΩΑΝΝΗΣ</cp:lastModifiedBy>
  <cp:revision>29</cp:revision>
  <cp:lastPrinted>2022-10-03T11:48:00Z</cp:lastPrinted>
  <dcterms:created xsi:type="dcterms:W3CDTF">2022-10-03T06:17:00Z</dcterms:created>
  <dcterms:modified xsi:type="dcterms:W3CDTF">2025-10-15T09:41:00Z</dcterms:modified>
</cp:coreProperties>
</file>